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010DE" w14:textId="4C81A926" w:rsidR="004B2EAC" w:rsidRPr="004B2EAC" w:rsidRDefault="006D0ABA" w:rsidP="004B2EAC">
      <w:pPr>
        <w:jc w:val="center"/>
        <w:rPr>
          <w:rFonts w:ascii="Arial Narrow" w:hAnsi="Arial Narrow"/>
          <w:b/>
          <w:sz w:val="36"/>
          <w:szCs w:val="36"/>
          <w:u w:val="single"/>
        </w:rPr>
      </w:pPr>
      <w:r>
        <w:rPr>
          <w:rFonts w:ascii="Arial Narrow" w:hAnsi="Arial Narrow"/>
          <w:b/>
          <w:sz w:val="36"/>
          <w:szCs w:val="36"/>
          <w:u w:val="single"/>
        </w:rPr>
        <w:t>MINUTES</w:t>
      </w:r>
    </w:p>
    <w:p w14:paraId="3EC3E1E6" w14:textId="77777777" w:rsidR="004B2EAC" w:rsidRDefault="004B2EAC" w:rsidP="00485DB2">
      <w:pPr>
        <w:spacing w:afterLines="40" w:after="96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GENERAL BODY PTA MEETING </w:t>
      </w:r>
    </w:p>
    <w:p w14:paraId="7BBE18CE" w14:textId="6D19BD25" w:rsidR="004B2EAC" w:rsidRDefault="002F4D0B" w:rsidP="00485DB2">
      <w:pPr>
        <w:spacing w:afterLines="40" w:after="96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November 15</w:t>
      </w:r>
      <w:r w:rsidR="00177883">
        <w:rPr>
          <w:rFonts w:ascii="Arial Narrow" w:hAnsi="Arial Narrow"/>
          <w:b/>
          <w:sz w:val="28"/>
          <w:szCs w:val="28"/>
        </w:rPr>
        <w:t>, 2022</w:t>
      </w:r>
    </w:p>
    <w:p w14:paraId="6544EA0D" w14:textId="3E1D21BD" w:rsidR="004B2EAC" w:rsidRPr="009F7E84" w:rsidRDefault="004B2EAC" w:rsidP="009F7E84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6:00 pm </w:t>
      </w:r>
    </w:p>
    <w:p w14:paraId="3F8029A3" w14:textId="77777777" w:rsidR="006D0ABA" w:rsidRDefault="004B2EAC" w:rsidP="004B2EAC">
      <w:pPr>
        <w:rPr>
          <w:rFonts w:ascii="Arial Narrow" w:hAnsi="Arial Narrow"/>
        </w:rPr>
      </w:pPr>
      <w:r w:rsidRPr="006D0ABA">
        <w:rPr>
          <w:rFonts w:ascii="Arial Narrow" w:hAnsi="Arial Narrow"/>
          <w:b/>
          <w:bCs/>
        </w:rPr>
        <w:t>CALL TO ORDER</w:t>
      </w:r>
      <w:r w:rsidR="006D0ABA">
        <w:rPr>
          <w:rFonts w:ascii="Arial Narrow" w:hAnsi="Arial Narrow"/>
        </w:rPr>
        <w:t xml:space="preserve">: </w:t>
      </w:r>
    </w:p>
    <w:p w14:paraId="2496B548" w14:textId="77777777" w:rsidR="006D0ABA" w:rsidRDefault="006D0ABA" w:rsidP="006D0ABA">
      <w:pPr>
        <w:pStyle w:val="ListParagraph"/>
        <w:numPr>
          <w:ilvl w:val="0"/>
          <w:numId w:val="21"/>
        </w:numPr>
        <w:rPr>
          <w:rFonts w:ascii="Arial Narrow" w:hAnsi="Arial Narrow"/>
        </w:rPr>
      </w:pPr>
      <w:r w:rsidRPr="006D0ABA">
        <w:rPr>
          <w:rFonts w:ascii="Arial Narrow" w:hAnsi="Arial Narrow"/>
        </w:rPr>
        <w:t>Called to order at 6:01pm by Ashley Isbell</w:t>
      </w:r>
    </w:p>
    <w:p w14:paraId="1CB2FB7E" w14:textId="060C654C" w:rsidR="006D0ABA" w:rsidRPr="006D0ABA" w:rsidRDefault="00CA37B4" w:rsidP="006D0ABA">
      <w:pPr>
        <w:rPr>
          <w:rFonts w:ascii="Arial Narrow" w:hAnsi="Arial Narrow"/>
        </w:rPr>
      </w:pPr>
      <w:r w:rsidRPr="006D0ABA">
        <w:rPr>
          <w:rFonts w:ascii="Arial Narrow" w:hAnsi="Arial Narrow"/>
          <w:b/>
          <w:bCs/>
        </w:rPr>
        <w:t>ANTI-BULLYING PRESENTATION WITH MR. LANGSTON AND MS. BROWN</w:t>
      </w:r>
      <w:r w:rsidRPr="006D0ABA">
        <w:rPr>
          <w:rFonts w:ascii="Arial Narrow" w:hAnsi="Arial Narrow"/>
          <w:b/>
          <w:bCs/>
        </w:rPr>
        <w:br/>
      </w:r>
    </w:p>
    <w:p w14:paraId="5DFB25B6" w14:textId="77777777" w:rsidR="006D0ABA" w:rsidRDefault="006D0ABA" w:rsidP="004B2EAC">
      <w:pPr>
        <w:rPr>
          <w:rFonts w:ascii="Arial Narrow" w:hAnsi="Arial Narrow"/>
        </w:rPr>
      </w:pPr>
      <w:r w:rsidRPr="006D0ABA">
        <w:rPr>
          <w:rFonts w:ascii="Arial Narrow" w:hAnsi="Arial Narrow"/>
          <w:b/>
          <w:bCs/>
        </w:rPr>
        <w:t>PRESIDENT’S REPORT</w:t>
      </w:r>
      <w:r>
        <w:rPr>
          <w:rFonts w:ascii="Arial Narrow" w:hAnsi="Arial Narrow"/>
        </w:rPr>
        <w:t xml:space="preserve">: </w:t>
      </w:r>
    </w:p>
    <w:p w14:paraId="797DB30E" w14:textId="664C47E7" w:rsidR="006D0ABA" w:rsidRDefault="006D0ABA" w:rsidP="006D0ABA">
      <w:pPr>
        <w:pStyle w:val="ListParagraph"/>
        <w:numPr>
          <w:ilvl w:val="0"/>
          <w:numId w:val="21"/>
        </w:numPr>
        <w:rPr>
          <w:rFonts w:ascii="Arial Narrow" w:hAnsi="Arial Narrow"/>
        </w:rPr>
      </w:pPr>
      <w:r>
        <w:rPr>
          <w:rFonts w:ascii="Arial Narrow" w:hAnsi="Arial Narrow"/>
        </w:rPr>
        <w:t>PTA membership goal met this September- Administration did the chicken dance at lunch during Red Ribbon Week</w:t>
      </w:r>
    </w:p>
    <w:p w14:paraId="16C14462" w14:textId="1F8AC561" w:rsidR="006D0ABA" w:rsidRDefault="006D0ABA" w:rsidP="006D0ABA">
      <w:pPr>
        <w:pStyle w:val="ListParagraph"/>
        <w:numPr>
          <w:ilvl w:val="0"/>
          <w:numId w:val="21"/>
        </w:numPr>
        <w:rPr>
          <w:rFonts w:ascii="Arial Narrow" w:hAnsi="Arial Narrow"/>
        </w:rPr>
      </w:pPr>
      <w:r>
        <w:rPr>
          <w:rFonts w:ascii="Arial Narrow" w:hAnsi="Arial Narrow"/>
        </w:rPr>
        <w:t>Shade Structure Update- New pricing received from two companies, approval received from school and district, plans approved for a three-sail structure, using same company that installed the playground to ensure colors match, hope to have it installed over spring break</w:t>
      </w:r>
    </w:p>
    <w:p w14:paraId="3353A9D4" w14:textId="44472725" w:rsidR="006D0ABA" w:rsidRDefault="006D0ABA" w:rsidP="006D0ABA">
      <w:pPr>
        <w:pStyle w:val="ListParagraph"/>
        <w:numPr>
          <w:ilvl w:val="0"/>
          <w:numId w:val="21"/>
        </w:numPr>
        <w:rPr>
          <w:rFonts w:ascii="Arial Narrow" w:hAnsi="Arial Narrow"/>
        </w:rPr>
      </w:pPr>
      <w:r>
        <w:rPr>
          <w:rFonts w:ascii="Arial Narrow" w:hAnsi="Arial Narrow"/>
        </w:rPr>
        <w:t>Newsletter went out this week</w:t>
      </w:r>
    </w:p>
    <w:p w14:paraId="78B58EC7" w14:textId="5D2CFF4A" w:rsidR="00E43EAA" w:rsidRDefault="00E43EAA" w:rsidP="006D0ABA">
      <w:pPr>
        <w:pStyle w:val="ListParagraph"/>
        <w:numPr>
          <w:ilvl w:val="0"/>
          <w:numId w:val="21"/>
        </w:numPr>
        <w:rPr>
          <w:rFonts w:ascii="Arial Narrow" w:hAnsi="Arial Narrow"/>
        </w:rPr>
      </w:pPr>
      <w:r>
        <w:rPr>
          <w:rFonts w:ascii="Arial Narrow" w:hAnsi="Arial Narrow"/>
        </w:rPr>
        <w:t>School met the Turkey Trot goal! Administration will have a Sumo wrestling match Friday during award ceremony</w:t>
      </w:r>
    </w:p>
    <w:p w14:paraId="4471E3C7" w14:textId="77777777" w:rsidR="006D0ABA" w:rsidRDefault="006D0ABA" w:rsidP="006D0ABA">
      <w:pPr>
        <w:pStyle w:val="ListParagraph"/>
        <w:numPr>
          <w:ilvl w:val="0"/>
          <w:numId w:val="21"/>
        </w:numPr>
        <w:rPr>
          <w:rFonts w:ascii="Arial Narrow" w:hAnsi="Arial Narrow"/>
        </w:rPr>
      </w:pPr>
      <w:r>
        <w:rPr>
          <w:rFonts w:ascii="Arial Narrow" w:hAnsi="Arial Narrow"/>
        </w:rPr>
        <w:t>Holiday Parties- Check with teachers and/or room parents for details for each class</w:t>
      </w:r>
    </w:p>
    <w:p w14:paraId="66596DE5" w14:textId="4864D27B" w:rsidR="006D0ABA" w:rsidRPr="006D0ABA" w:rsidRDefault="006D0ABA" w:rsidP="006D0ABA">
      <w:pPr>
        <w:pStyle w:val="ListParagraph"/>
        <w:numPr>
          <w:ilvl w:val="0"/>
          <w:numId w:val="21"/>
        </w:numPr>
        <w:rPr>
          <w:rFonts w:ascii="Arial Narrow" w:hAnsi="Arial Narrow"/>
        </w:rPr>
      </w:pPr>
      <w:r>
        <w:rPr>
          <w:rFonts w:ascii="Arial Narrow" w:hAnsi="Arial Narrow"/>
        </w:rPr>
        <w:t>Angel Tree- Information should be coming this week or next from teacher and/or room parent</w:t>
      </w:r>
      <w:r w:rsidRPr="006D0ABA">
        <w:rPr>
          <w:rFonts w:ascii="Arial Narrow" w:hAnsi="Arial Narrow"/>
        </w:rPr>
        <w:br/>
      </w:r>
    </w:p>
    <w:p w14:paraId="5D740803" w14:textId="77777777" w:rsidR="006D0ABA" w:rsidRDefault="006D0ABA" w:rsidP="004B2EAC">
      <w:pPr>
        <w:rPr>
          <w:rFonts w:ascii="Arial Narrow" w:hAnsi="Arial Narrow"/>
          <w:b/>
          <w:bCs/>
        </w:rPr>
      </w:pPr>
      <w:r w:rsidRPr="006D0ABA">
        <w:rPr>
          <w:rFonts w:ascii="Arial Narrow" w:hAnsi="Arial Narrow"/>
          <w:b/>
          <w:bCs/>
        </w:rPr>
        <w:t>PRINCIPAL’S WELCOME</w:t>
      </w:r>
      <w:r>
        <w:rPr>
          <w:rFonts w:ascii="Arial Narrow" w:hAnsi="Arial Narrow"/>
          <w:b/>
          <w:bCs/>
        </w:rPr>
        <w:t>:</w:t>
      </w:r>
    </w:p>
    <w:p w14:paraId="4FE1B2F6" w14:textId="1678936A" w:rsidR="006D0ABA" w:rsidRDefault="006D0ABA" w:rsidP="006D0ABA">
      <w:pPr>
        <w:pStyle w:val="ListParagraph"/>
        <w:numPr>
          <w:ilvl w:val="0"/>
          <w:numId w:val="22"/>
        </w:numPr>
        <w:rPr>
          <w:rFonts w:ascii="Arial Narrow" w:hAnsi="Arial Narrow"/>
          <w:b/>
          <w:bCs/>
        </w:rPr>
      </w:pPr>
      <w:r>
        <w:rPr>
          <w:rFonts w:ascii="Arial Narrow" w:hAnsi="Arial Narrow"/>
        </w:rPr>
        <w:t>Thank you</w:t>
      </w:r>
      <w:r w:rsidR="00E146EE">
        <w:rPr>
          <w:rFonts w:ascii="Arial Narrow" w:hAnsi="Arial Narrow"/>
        </w:rPr>
        <w:t xml:space="preserve"> to</w:t>
      </w:r>
      <w:r>
        <w:rPr>
          <w:rFonts w:ascii="Arial Narrow" w:hAnsi="Arial Narrow"/>
        </w:rPr>
        <w:t xml:space="preserve"> </w:t>
      </w:r>
      <w:r w:rsidR="00E146EE">
        <w:rPr>
          <w:rFonts w:ascii="Arial Narrow" w:hAnsi="Arial Narrow"/>
        </w:rPr>
        <w:t>Ms. Brown and Mr. Langston for the wonderful presentation</w:t>
      </w:r>
    </w:p>
    <w:p w14:paraId="2ABBF5F1" w14:textId="259E4904" w:rsidR="00E146EE" w:rsidRDefault="00E146EE" w:rsidP="006D0ABA">
      <w:pPr>
        <w:pStyle w:val="ListParagraph"/>
        <w:numPr>
          <w:ilvl w:val="0"/>
          <w:numId w:val="22"/>
        </w:numPr>
        <w:rPr>
          <w:rFonts w:ascii="Arial Narrow" w:hAnsi="Arial Narrow"/>
        </w:rPr>
      </w:pPr>
      <w:r w:rsidRPr="00E146EE">
        <w:rPr>
          <w:rFonts w:ascii="Arial Narrow" w:hAnsi="Arial Narrow"/>
        </w:rPr>
        <w:t xml:space="preserve">Looking forward to the </w:t>
      </w:r>
      <w:r w:rsidR="00E43EAA">
        <w:rPr>
          <w:rFonts w:ascii="Arial Narrow" w:hAnsi="Arial Narrow"/>
        </w:rPr>
        <w:t>c</w:t>
      </w:r>
      <w:r w:rsidRPr="00E146EE">
        <w:rPr>
          <w:rFonts w:ascii="Arial Narrow" w:hAnsi="Arial Narrow"/>
        </w:rPr>
        <w:t>horus performance coming up</w:t>
      </w:r>
    </w:p>
    <w:p w14:paraId="471B2D3C" w14:textId="3CAA9CE5" w:rsidR="00E146EE" w:rsidRDefault="00E146EE" w:rsidP="006D0ABA">
      <w:pPr>
        <w:pStyle w:val="ListParagraph"/>
        <w:numPr>
          <w:ilvl w:val="0"/>
          <w:numId w:val="22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Thank you to all the parents for all the support during Turkey Trot, monthly teacher treats, and all the volunteers who have helped </w:t>
      </w:r>
      <w:r w:rsidR="00E43EAA">
        <w:rPr>
          <w:rFonts w:ascii="Arial Narrow" w:hAnsi="Arial Narrow"/>
        </w:rPr>
        <w:t xml:space="preserve">so far </w:t>
      </w:r>
      <w:r>
        <w:rPr>
          <w:rFonts w:ascii="Arial Narrow" w:hAnsi="Arial Narrow"/>
        </w:rPr>
        <w:t>this semester</w:t>
      </w:r>
      <w:r w:rsidR="00E43EAA">
        <w:rPr>
          <w:rFonts w:ascii="Arial Narrow" w:hAnsi="Arial Narrow"/>
        </w:rPr>
        <w:t>. Everything has been greatly appreciated.</w:t>
      </w:r>
    </w:p>
    <w:p w14:paraId="784D805C" w14:textId="62F63101" w:rsidR="00E146EE" w:rsidRDefault="00E146EE" w:rsidP="006D0ABA">
      <w:pPr>
        <w:pStyle w:val="ListParagraph"/>
        <w:numPr>
          <w:ilvl w:val="0"/>
          <w:numId w:val="22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Thank you to Ms. Brannen, Ms. Fleming, all the students, and all those who came to the school play, School House Rocks Jr. </w:t>
      </w:r>
      <w:r w:rsidR="00E43EAA">
        <w:rPr>
          <w:rFonts w:ascii="Arial Narrow" w:hAnsi="Arial Narrow"/>
        </w:rPr>
        <w:t>I</w:t>
      </w:r>
      <w:r>
        <w:rPr>
          <w:rFonts w:ascii="Arial Narrow" w:hAnsi="Arial Narrow"/>
        </w:rPr>
        <w:t>t was a huge success</w:t>
      </w:r>
      <w:r w:rsidR="00E43EAA">
        <w:rPr>
          <w:rFonts w:ascii="Arial Narrow" w:hAnsi="Arial Narrow"/>
        </w:rPr>
        <w:t>.</w:t>
      </w:r>
    </w:p>
    <w:p w14:paraId="72A391EF" w14:textId="0C8AD2E4" w:rsidR="00E146EE" w:rsidRDefault="00E146EE" w:rsidP="006D0ABA">
      <w:pPr>
        <w:pStyle w:val="ListParagraph"/>
        <w:numPr>
          <w:ilvl w:val="0"/>
          <w:numId w:val="22"/>
        </w:numPr>
        <w:rPr>
          <w:rFonts w:ascii="Arial Narrow" w:hAnsi="Arial Narrow"/>
        </w:rPr>
      </w:pPr>
      <w:r>
        <w:rPr>
          <w:rFonts w:ascii="Arial Narrow" w:hAnsi="Arial Narrow"/>
        </w:rPr>
        <w:t>5</w:t>
      </w:r>
      <w:r w:rsidRPr="00E146EE">
        <w:rPr>
          <w:rFonts w:ascii="Arial Narrow" w:hAnsi="Arial Narrow"/>
          <w:vertAlign w:val="superscript"/>
        </w:rPr>
        <w:t>th</w:t>
      </w:r>
      <w:r>
        <w:rPr>
          <w:rFonts w:ascii="Arial Narrow" w:hAnsi="Arial Narrow"/>
        </w:rPr>
        <w:t xml:space="preserve"> grade did an </w:t>
      </w:r>
      <w:r w:rsidR="00E43EAA">
        <w:rPr>
          <w:rFonts w:ascii="Arial Narrow" w:hAnsi="Arial Narrow"/>
        </w:rPr>
        <w:t>incredible</w:t>
      </w:r>
      <w:r>
        <w:rPr>
          <w:rFonts w:ascii="Arial Narrow" w:hAnsi="Arial Narrow"/>
        </w:rPr>
        <w:t xml:space="preserve"> job at the Veterans’’ Day Parade</w:t>
      </w:r>
    </w:p>
    <w:p w14:paraId="72CC3CFE" w14:textId="281AEA4A" w:rsidR="00E146EE" w:rsidRDefault="00E146EE" w:rsidP="006D0ABA">
      <w:pPr>
        <w:pStyle w:val="ListParagraph"/>
        <w:numPr>
          <w:ilvl w:val="0"/>
          <w:numId w:val="22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Busy week with heating issues </w:t>
      </w:r>
      <w:r w:rsidR="00E43EAA">
        <w:rPr>
          <w:rFonts w:ascii="Arial Narrow" w:hAnsi="Arial Narrow"/>
        </w:rPr>
        <w:t xml:space="preserve">Monday </w:t>
      </w:r>
      <w:r>
        <w:rPr>
          <w:rFonts w:ascii="Arial Narrow" w:hAnsi="Arial Narrow"/>
        </w:rPr>
        <w:t>and water pressure issues</w:t>
      </w:r>
      <w:r w:rsidR="00E43EA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Tuesday, but all should be up and working Wednesday</w:t>
      </w:r>
    </w:p>
    <w:p w14:paraId="2AD5689F" w14:textId="6A670FC4" w:rsidR="00E146EE" w:rsidRDefault="00E146EE" w:rsidP="006D0ABA">
      <w:pPr>
        <w:pStyle w:val="ListParagraph"/>
        <w:numPr>
          <w:ilvl w:val="0"/>
          <w:numId w:val="22"/>
        </w:numPr>
        <w:rPr>
          <w:rFonts w:ascii="Arial Narrow" w:hAnsi="Arial Narrow"/>
        </w:rPr>
      </w:pPr>
      <w:r w:rsidRPr="00E146EE">
        <w:rPr>
          <w:rFonts w:ascii="Arial Narrow" w:hAnsi="Arial Narrow"/>
        </w:rPr>
        <w:t>Friday, November 18</w:t>
      </w:r>
      <w:r w:rsidRPr="00E146EE">
        <w:rPr>
          <w:rFonts w:ascii="Arial Narrow" w:hAnsi="Arial Narrow"/>
          <w:vertAlign w:val="superscript"/>
        </w:rPr>
        <w:t>th</w:t>
      </w:r>
      <w:r w:rsidRPr="00E146E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chool will be wearing purple in support of Martha-Carol Carpenter who is currently undergoing chemo for pancreatic cancer</w:t>
      </w:r>
    </w:p>
    <w:p w14:paraId="0ED4B137" w14:textId="3191A068" w:rsidR="00E146EE" w:rsidRDefault="00E146EE" w:rsidP="006D0ABA">
      <w:pPr>
        <w:pStyle w:val="ListParagraph"/>
        <w:numPr>
          <w:ilvl w:val="0"/>
          <w:numId w:val="22"/>
        </w:numPr>
        <w:rPr>
          <w:rFonts w:ascii="Arial Narrow" w:hAnsi="Arial Narrow"/>
        </w:rPr>
      </w:pPr>
      <w:r>
        <w:rPr>
          <w:rFonts w:ascii="Arial Narrow" w:hAnsi="Arial Narrow"/>
        </w:rPr>
        <w:t>Turkey Trot Award program Friday the 18</w:t>
      </w:r>
      <w:r w:rsidRPr="00E146EE">
        <w:rPr>
          <w:rFonts w:ascii="Arial Narrow" w:hAnsi="Arial Narrow"/>
          <w:vertAlign w:val="superscript"/>
        </w:rPr>
        <w:t>th</w:t>
      </w:r>
    </w:p>
    <w:p w14:paraId="44DC0A93" w14:textId="259FD351" w:rsidR="00E43EAA" w:rsidRDefault="00E146EE" w:rsidP="006D0ABA">
      <w:pPr>
        <w:pStyle w:val="ListParagraph"/>
        <w:numPr>
          <w:ilvl w:val="0"/>
          <w:numId w:val="22"/>
        </w:numPr>
        <w:rPr>
          <w:rFonts w:ascii="Arial Narrow" w:hAnsi="Arial Narrow"/>
        </w:rPr>
      </w:pPr>
      <w:r>
        <w:rPr>
          <w:rFonts w:ascii="Arial Narrow" w:hAnsi="Arial Narrow"/>
        </w:rPr>
        <w:t>Holiday Parties will be December 15</w:t>
      </w:r>
      <w:r w:rsidR="00E43EAA" w:rsidRPr="00E146EE">
        <w:rPr>
          <w:rFonts w:ascii="Arial Narrow" w:hAnsi="Arial Narrow"/>
          <w:vertAlign w:val="superscript"/>
        </w:rPr>
        <w:t>th</w:t>
      </w:r>
      <w:r w:rsidR="00E43EAA">
        <w:rPr>
          <w:rFonts w:ascii="Arial Narrow" w:hAnsi="Arial Narrow"/>
          <w:vertAlign w:val="superscript"/>
        </w:rPr>
        <w:t>,</w:t>
      </w:r>
      <w:r w:rsidR="00E43EAA">
        <w:rPr>
          <w:rFonts w:ascii="Arial Narrow" w:hAnsi="Arial Narrow"/>
        </w:rPr>
        <w:t xml:space="preserve"> all parents are welcome to attend</w:t>
      </w:r>
      <w:r>
        <w:rPr>
          <w:rFonts w:ascii="Arial Narrow" w:hAnsi="Arial Narrow"/>
        </w:rPr>
        <w:t xml:space="preserve">- Times as follows: </w:t>
      </w:r>
    </w:p>
    <w:p w14:paraId="3AC38834" w14:textId="4BE1D77C" w:rsidR="00E146EE" w:rsidRDefault="00E146EE" w:rsidP="00E43EAA">
      <w:pPr>
        <w:pStyle w:val="ListParagraph"/>
        <w:rPr>
          <w:rFonts w:ascii="Arial Narrow" w:hAnsi="Arial Narrow"/>
        </w:rPr>
      </w:pPr>
      <w:r>
        <w:rPr>
          <w:rFonts w:ascii="Arial Narrow" w:hAnsi="Arial Narrow"/>
        </w:rPr>
        <w:t>K-2</w:t>
      </w:r>
      <w:r w:rsidR="00E43EAA">
        <w:rPr>
          <w:rFonts w:ascii="Arial Narrow" w:hAnsi="Arial Narrow"/>
        </w:rPr>
        <w:t>nd</w:t>
      </w:r>
      <w:r>
        <w:rPr>
          <w:rFonts w:ascii="Arial Narrow" w:hAnsi="Arial Narrow"/>
        </w:rPr>
        <w:t xml:space="preserve"> 1pm-2</w:t>
      </w:r>
      <w:proofErr w:type="gramStart"/>
      <w:r>
        <w:rPr>
          <w:rFonts w:ascii="Arial Narrow" w:hAnsi="Arial Narrow"/>
        </w:rPr>
        <w:t xml:space="preserve">pm  </w:t>
      </w:r>
      <w:r w:rsidR="00E43EAA">
        <w:rPr>
          <w:rFonts w:ascii="Arial Narrow" w:hAnsi="Arial Narrow"/>
        </w:rPr>
        <w:tab/>
      </w:r>
      <w:proofErr w:type="gramEnd"/>
      <w:r>
        <w:rPr>
          <w:rFonts w:ascii="Arial Narrow" w:hAnsi="Arial Narrow"/>
        </w:rPr>
        <w:t>3</w:t>
      </w:r>
      <w:r w:rsidR="00E43EAA">
        <w:rPr>
          <w:rFonts w:ascii="Arial Narrow" w:hAnsi="Arial Narrow"/>
        </w:rPr>
        <w:t>rd</w:t>
      </w:r>
      <w:r>
        <w:rPr>
          <w:rFonts w:ascii="Arial Narrow" w:hAnsi="Arial Narrow"/>
        </w:rPr>
        <w:t>-5</w:t>
      </w:r>
      <w:r w:rsidR="00E43EAA">
        <w:rPr>
          <w:rFonts w:ascii="Arial Narrow" w:hAnsi="Arial Narrow"/>
        </w:rPr>
        <w:t>th</w:t>
      </w:r>
      <w:r>
        <w:rPr>
          <w:rFonts w:ascii="Arial Narrow" w:hAnsi="Arial Narrow"/>
        </w:rPr>
        <w:t xml:space="preserve"> 2:15pm- 3:15pm</w:t>
      </w:r>
    </w:p>
    <w:p w14:paraId="28D7593A" w14:textId="77777777" w:rsidR="00E146EE" w:rsidRDefault="00E146EE" w:rsidP="00E146EE">
      <w:pPr>
        <w:pStyle w:val="ListParagraph"/>
        <w:numPr>
          <w:ilvl w:val="0"/>
          <w:numId w:val="22"/>
        </w:numPr>
        <w:rPr>
          <w:rFonts w:ascii="Arial Narrow" w:hAnsi="Arial Narrow"/>
        </w:rPr>
      </w:pPr>
      <w:r>
        <w:rPr>
          <w:rFonts w:ascii="Arial Narrow" w:hAnsi="Arial Narrow"/>
        </w:rPr>
        <w:t>Lots of illness going around- please remember to send a note in after an absence so it can be excused</w:t>
      </w:r>
    </w:p>
    <w:p w14:paraId="237235EA" w14:textId="77777777" w:rsidR="00E146EE" w:rsidRDefault="00E146EE" w:rsidP="00E146EE">
      <w:pPr>
        <w:rPr>
          <w:rFonts w:ascii="Arial Narrow" w:hAnsi="Arial Narrow"/>
          <w:b/>
          <w:bCs/>
        </w:rPr>
      </w:pPr>
    </w:p>
    <w:p w14:paraId="3B2F54E4" w14:textId="77777777" w:rsidR="007468EB" w:rsidRDefault="007468EB" w:rsidP="00E146EE">
      <w:pPr>
        <w:rPr>
          <w:rFonts w:ascii="Arial Narrow" w:hAnsi="Arial Narrow"/>
          <w:b/>
          <w:bCs/>
        </w:rPr>
      </w:pPr>
    </w:p>
    <w:p w14:paraId="0BE2EF94" w14:textId="77777777" w:rsidR="007468EB" w:rsidRDefault="007468EB" w:rsidP="00E146EE">
      <w:pPr>
        <w:rPr>
          <w:rFonts w:ascii="Arial Narrow" w:hAnsi="Arial Narrow"/>
          <w:b/>
          <w:bCs/>
        </w:rPr>
      </w:pPr>
    </w:p>
    <w:p w14:paraId="09DB6E7C" w14:textId="21D88E97" w:rsidR="00E146EE" w:rsidRPr="00E146EE" w:rsidRDefault="00E146EE" w:rsidP="00E146EE">
      <w:pPr>
        <w:rPr>
          <w:rFonts w:ascii="Arial Narrow" w:hAnsi="Arial Narrow"/>
          <w:b/>
          <w:bCs/>
        </w:rPr>
      </w:pPr>
      <w:r w:rsidRPr="00E146EE">
        <w:rPr>
          <w:rFonts w:ascii="Arial Narrow" w:hAnsi="Arial Narrow"/>
          <w:b/>
          <w:bCs/>
        </w:rPr>
        <w:lastRenderedPageBreak/>
        <w:t>TREASURER’S REPORT:</w:t>
      </w:r>
    </w:p>
    <w:p w14:paraId="5D3708CF" w14:textId="57BE695D" w:rsidR="00E146EE" w:rsidRDefault="00E146EE" w:rsidP="00E146EE">
      <w:pPr>
        <w:pStyle w:val="ListParagraph"/>
        <w:numPr>
          <w:ilvl w:val="0"/>
          <w:numId w:val="24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$1,661 spent since last meeting, mostly on Turkey Trot </w:t>
      </w:r>
      <w:r w:rsidR="00E43EAA">
        <w:rPr>
          <w:rFonts w:ascii="Arial Narrow" w:hAnsi="Arial Narrow"/>
        </w:rPr>
        <w:t>s</w:t>
      </w:r>
      <w:r>
        <w:rPr>
          <w:rFonts w:ascii="Arial Narrow" w:hAnsi="Arial Narrow"/>
        </w:rPr>
        <w:t>upplies</w:t>
      </w:r>
    </w:p>
    <w:p w14:paraId="3A9CF72C" w14:textId="77777777" w:rsidR="00E146EE" w:rsidRDefault="00E146EE" w:rsidP="00E146EE">
      <w:pPr>
        <w:pStyle w:val="ListParagraph"/>
        <w:numPr>
          <w:ilvl w:val="0"/>
          <w:numId w:val="24"/>
        </w:numPr>
        <w:rPr>
          <w:rFonts w:ascii="Arial Narrow" w:hAnsi="Arial Narrow"/>
        </w:rPr>
      </w:pPr>
      <w:r>
        <w:rPr>
          <w:rFonts w:ascii="Arial Narrow" w:hAnsi="Arial Narrow"/>
        </w:rPr>
        <w:t>$14,448 in income</w:t>
      </w:r>
    </w:p>
    <w:p w14:paraId="2DF94340" w14:textId="3EDCE722" w:rsidR="002234F2" w:rsidRDefault="00E146EE" w:rsidP="00E146EE">
      <w:pPr>
        <w:pStyle w:val="ListParagraph"/>
        <w:numPr>
          <w:ilvl w:val="0"/>
          <w:numId w:val="24"/>
        </w:numPr>
        <w:rPr>
          <w:rFonts w:ascii="Arial Narrow" w:hAnsi="Arial Narrow"/>
        </w:rPr>
      </w:pPr>
      <w:r>
        <w:rPr>
          <w:rFonts w:ascii="Arial Narrow" w:hAnsi="Arial Narrow"/>
        </w:rPr>
        <w:t>Awaiting money from Ge</w:t>
      </w:r>
      <w:r w:rsidR="00E43EAA">
        <w:rPr>
          <w:rFonts w:ascii="Arial Narrow" w:hAnsi="Arial Narrow"/>
        </w:rPr>
        <w:t>t</w:t>
      </w:r>
      <w:r>
        <w:rPr>
          <w:rFonts w:ascii="Arial Narrow" w:hAnsi="Arial Narrow"/>
        </w:rPr>
        <w:t xml:space="preserve"> Moving Crew</w:t>
      </w:r>
      <w:r w:rsidR="002234F2">
        <w:rPr>
          <w:rFonts w:ascii="Arial Narrow" w:hAnsi="Arial Narrow"/>
        </w:rPr>
        <w:t xml:space="preserve"> to come in to begin process of purchasing the shade structures</w:t>
      </w:r>
    </w:p>
    <w:p w14:paraId="3E10E14D" w14:textId="77777777" w:rsidR="002234F2" w:rsidRDefault="002234F2" w:rsidP="002234F2">
      <w:pPr>
        <w:rPr>
          <w:rFonts w:ascii="Arial Narrow" w:hAnsi="Arial Narrow"/>
          <w:b/>
          <w:bCs/>
        </w:rPr>
      </w:pPr>
      <w:r w:rsidRPr="002234F2">
        <w:rPr>
          <w:rFonts w:ascii="Arial Narrow" w:hAnsi="Arial Narrow"/>
          <w:b/>
          <w:bCs/>
        </w:rPr>
        <w:t>TURKEY TROT FINAL UPDATE + AWARDS CEREMONY</w:t>
      </w:r>
      <w:r>
        <w:rPr>
          <w:rFonts w:ascii="Arial Narrow" w:hAnsi="Arial Narrow"/>
          <w:b/>
          <w:bCs/>
        </w:rPr>
        <w:t>:</w:t>
      </w:r>
    </w:p>
    <w:p w14:paraId="5176E217" w14:textId="5C19920D" w:rsidR="002234F2" w:rsidRPr="002234F2" w:rsidRDefault="002234F2" w:rsidP="002234F2">
      <w:pPr>
        <w:pStyle w:val="ListParagraph"/>
        <w:numPr>
          <w:ilvl w:val="0"/>
          <w:numId w:val="25"/>
        </w:numPr>
        <w:rPr>
          <w:rFonts w:ascii="Arial Narrow" w:hAnsi="Arial Narrow"/>
          <w:b/>
          <w:bCs/>
        </w:rPr>
      </w:pPr>
      <w:r>
        <w:rPr>
          <w:rFonts w:ascii="Arial Narrow" w:hAnsi="Arial Narrow"/>
        </w:rPr>
        <w:t xml:space="preserve">Vote: Motion made by Ashley Isbell to move $1000 to Turkey Trot Line Item ($948.88 from Sponsor Line Item and $51.12 from VP Ways and Means Line Item) to increase overall </w:t>
      </w:r>
      <w:r w:rsidR="00E43EAA">
        <w:rPr>
          <w:rFonts w:ascii="Arial Narrow" w:hAnsi="Arial Narrow"/>
        </w:rPr>
        <w:t xml:space="preserve">Turkey Trot </w:t>
      </w:r>
      <w:r>
        <w:rPr>
          <w:rFonts w:ascii="Arial Narrow" w:hAnsi="Arial Narrow"/>
        </w:rPr>
        <w:t>budget from $6000 to $7000</w:t>
      </w:r>
    </w:p>
    <w:p w14:paraId="782B4F17" w14:textId="77777777" w:rsidR="002234F2" w:rsidRPr="002234F2" w:rsidRDefault="002234F2" w:rsidP="002234F2">
      <w:pPr>
        <w:pStyle w:val="ListParagraph"/>
        <w:numPr>
          <w:ilvl w:val="0"/>
          <w:numId w:val="25"/>
        </w:numPr>
        <w:rPr>
          <w:rFonts w:ascii="Arial Narrow" w:hAnsi="Arial Narrow"/>
          <w:b/>
          <w:bCs/>
        </w:rPr>
      </w:pPr>
      <w:r>
        <w:rPr>
          <w:rFonts w:ascii="Arial Narrow" w:hAnsi="Arial Narrow"/>
        </w:rPr>
        <w:t>Seconded</w:t>
      </w:r>
    </w:p>
    <w:p w14:paraId="1158BB52" w14:textId="77777777" w:rsidR="002234F2" w:rsidRPr="002234F2" w:rsidRDefault="002234F2" w:rsidP="002234F2">
      <w:pPr>
        <w:pStyle w:val="ListParagraph"/>
        <w:numPr>
          <w:ilvl w:val="0"/>
          <w:numId w:val="25"/>
        </w:numPr>
        <w:rPr>
          <w:rFonts w:ascii="Arial Narrow" w:hAnsi="Arial Narrow"/>
          <w:b/>
          <w:bCs/>
        </w:rPr>
      </w:pPr>
      <w:r>
        <w:rPr>
          <w:rFonts w:ascii="Arial Narrow" w:hAnsi="Arial Narrow"/>
        </w:rPr>
        <w:t>Called for Discussion- no discussion</w:t>
      </w:r>
    </w:p>
    <w:p w14:paraId="5DAA59B6" w14:textId="5C5CC733" w:rsidR="00E146EE" w:rsidRPr="002234F2" w:rsidRDefault="002234F2" w:rsidP="002234F2">
      <w:pPr>
        <w:pStyle w:val="ListParagraph"/>
        <w:numPr>
          <w:ilvl w:val="0"/>
          <w:numId w:val="25"/>
        </w:numPr>
        <w:rPr>
          <w:rFonts w:ascii="Arial Narrow" w:hAnsi="Arial Narrow"/>
          <w:b/>
          <w:bCs/>
        </w:rPr>
      </w:pPr>
      <w:r>
        <w:rPr>
          <w:rFonts w:ascii="Arial Narrow" w:hAnsi="Arial Narrow"/>
        </w:rPr>
        <w:t xml:space="preserve">Motion approved </w:t>
      </w:r>
      <w:r w:rsidR="007D12D1">
        <w:rPr>
          <w:rFonts w:ascii="Arial Narrow" w:hAnsi="Arial Narrow"/>
        </w:rPr>
        <w:t>unanimously</w:t>
      </w:r>
      <w:r w:rsidR="00E146EE" w:rsidRPr="002234F2">
        <w:rPr>
          <w:rFonts w:ascii="Arial Narrow" w:hAnsi="Arial Narrow"/>
          <w:b/>
          <w:bCs/>
        </w:rPr>
        <w:br/>
      </w:r>
    </w:p>
    <w:p w14:paraId="7C56C689" w14:textId="77777777" w:rsidR="007D12D1" w:rsidRDefault="00CA37B4" w:rsidP="004B2EAC">
      <w:pPr>
        <w:rPr>
          <w:rFonts w:ascii="Arial Narrow" w:hAnsi="Arial Narrow"/>
          <w:b/>
          <w:bCs/>
        </w:rPr>
      </w:pPr>
      <w:r w:rsidRPr="007D12D1">
        <w:rPr>
          <w:rFonts w:ascii="Arial Narrow" w:hAnsi="Arial Narrow"/>
          <w:b/>
          <w:bCs/>
        </w:rPr>
        <w:t>CHOIR PERFORMANCE</w:t>
      </w:r>
    </w:p>
    <w:p w14:paraId="77AA2FE9" w14:textId="77777777" w:rsidR="007D12D1" w:rsidRDefault="00CA37B4" w:rsidP="004B2EAC">
      <w:pPr>
        <w:rPr>
          <w:rFonts w:ascii="Arial Narrow" w:hAnsi="Arial Narrow"/>
          <w:b/>
          <w:bCs/>
        </w:rPr>
      </w:pPr>
      <w:r w:rsidRPr="007D12D1">
        <w:rPr>
          <w:rFonts w:ascii="Arial Narrow" w:hAnsi="Arial Narrow"/>
          <w:b/>
          <w:bCs/>
        </w:rPr>
        <w:br/>
      </w:r>
      <w:r w:rsidR="003F690D" w:rsidRPr="007D12D1">
        <w:rPr>
          <w:rFonts w:ascii="Arial Narrow" w:hAnsi="Arial Narrow"/>
          <w:b/>
          <w:bCs/>
        </w:rPr>
        <w:t>PTA SPONSORSHIP SPOTLIGHT</w:t>
      </w:r>
    </w:p>
    <w:p w14:paraId="00A7A489" w14:textId="501C4A09" w:rsidR="007D12D1" w:rsidRPr="002C3DA1" w:rsidRDefault="007D12D1" w:rsidP="007D12D1">
      <w:pPr>
        <w:pStyle w:val="ListParagraph"/>
        <w:numPr>
          <w:ilvl w:val="0"/>
          <w:numId w:val="26"/>
        </w:numPr>
        <w:rPr>
          <w:rFonts w:ascii="Arial Narrow" w:hAnsi="Arial Narrow"/>
        </w:rPr>
      </w:pPr>
      <w:r w:rsidRPr="002C3DA1">
        <w:rPr>
          <w:rFonts w:ascii="Arial Narrow" w:hAnsi="Arial Narrow"/>
        </w:rPr>
        <w:t>Women of Wellness</w:t>
      </w:r>
    </w:p>
    <w:p w14:paraId="68512870" w14:textId="15A570D7" w:rsidR="007D12D1" w:rsidRPr="002C3DA1" w:rsidRDefault="007D12D1" w:rsidP="007D12D1">
      <w:pPr>
        <w:pStyle w:val="ListParagraph"/>
        <w:numPr>
          <w:ilvl w:val="0"/>
          <w:numId w:val="26"/>
        </w:numPr>
        <w:rPr>
          <w:rFonts w:ascii="Arial Narrow" w:hAnsi="Arial Narrow"/>
        </w:rPr>
      </w:pPr>
      <w:r w:rsidRPr="002C3DA1">
        <w:rPr>
          <w:rFonts w:ascii="Arial Narrow" w:hAnsi="Arial Narrow"/>
        </w:rPr>
        <w:t>Mc</w:t>
      </w:r>
      <w:r w:rsidR="002C3DA1" w:rsidRPr="002C3DA1">
        <w:rPr>
          <w:rFonts w:ascii="Arial Narrow" w:hAnsi="Arial Narrow"/>
        </w:rPr>
        <w:t>Caskill Crenshaw Group</w:t>
      </w:r>
    </w:p>
    <w:p w14:paraId="32CDCBF7" w14:textId="21BA28D4" w:rsidR="000339C3" w:rsidRDefault="004B2EAC" w:rsidP="007D12D1">
      <w:pPr>
        <w:rPr>
          <w:rFonts w:ascii="Arial Narrow" w:hAnsi="Arial Narrow"/>
          <w:b/>
          <w:bCs/>
        </w:rPr>
      </w:pPr>
      <w:r w:rsidRPr="002C3DA1">
        <w:rPr>
          <w:rFonts w:ascii="Arial Narrow" w:hAnsi="Arial Narrow"/>
          <w:b/>
          <w:bCs/>
        </w:rPr>
        <w:t>ADJOURNMENT</w:t>
      </w:r>
    </w:p>
    <w:p w14:paraId="7DBD1F9F" w14:textId="22A4A789" w:rsidR="002C3DA1" w:rsidRPr="002C3DA1" w:rsidRDefault="002C3DA1" w:rsidP="002C3DA1">
      <w:pPr>
        <w:pStyle w:val="ListParagraph"/>
        <w:numPr>
          <w:ilvl w:val="0"/>
          <w:numId w:val="27"/>
        </w:numPr>
        <w:rPr>
          <w:rFonts w:ascii="Arial Narrow" w:hAnsi="Arial Narrow"/>
        </w:rPr>
      </w:pPr>
      <w:r w:rsidRPr="002C3DA1">
        <w:rPr>
          <w:rFonts w:ascii="Arial Narrow" w:hAnsi="Arial Narrow"/>
        </w:rPr>
        <w:t>Adjourned at 6:58</w:t>
      </w:r>
    </w:p>
    <w:p w14:paraId="784166B9" w14:textId="77777777" w:rsidR="00D31D85" w:rsidRDefault="008A1194" w:rsidP="00D31D85">
      <w:pPr>
        <w:jc w:val="center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 xml:space="preserve">See you next </w:t>
      </w:r>
      <w:r w:rsidR="00D31D85">
        <w:rPr>
          <w:rFonts w:ascii="Arial Narrow" w:hAnsi="Arial Narrow"/>
          <w:b/>
          <w:i/>
          <w:sz w:val="28"/>
          <w:szCs w:val="28"/>
        </w:rPr>
        <w:t xml:space="preserve">at our next meeting- </w:t>
      </w:r>
    </w:p>
    <w:p w14:paraId="594B74DD" w14:textId="39CE2224" w:rsidR="00D31D85" w:rsidRDefault="00CA37B4" w:rsidP="00D31D85">
      <w:pPr>
        <w:jc w:val="center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>February 21, 2023</w:t>
      </w:r>
      <w:r w:rsidR="00D31D85">
        <w:rPr>
          <w:rFonts w:ascii="Arial Narrow" w:hAnsi="Arial Narrow"/>
          <w:b/>
          <w:i/>
          <w:sz w:val="28"/>
          <w:szCs w:val="28"/>
        </w:rPr>
        <w:t>!</w:t>
      </w:r>
    </w:p>
    <w:p w14:paraId="4108307D" w14:textId="77777777" w:rsidR="00497D3F" w:rsidRPr="00AD2ABA" w:rsidRDefault="00497D3F" w:rsidP="00AD2ABA">
      <w:pPr>
        <w:jc w:val="center"/>
        <w:rPr>
          <w:rFonts w:ascii="Arial Narrow" w:hAnsi="Arial Narrow"/>
        </w:rPr>
      </w:pPr>
      <w:r w:rsidRPr="00535079">
        <w:rPr>
          <w:rFonts w:ascii="Arial Narrow" w:hAnsi="Arial Narrow"/>
        </w:rPr>
        <w:t xml:space="preserve">Question, suggestions, or concerns? Email </w:t>
      </w:r>
      <w:hyperlink r:id="rId11" w:history="1">
        <w:r w:rsidRPr="00535079">
          <w:rPr>
            <w:rStyle w:val="Hyperlink"/>
            <w:rFonts w:ascii="Arial Narrow" w:hAnsi="Arial Narrow"/>
          </w:rPr>
          <w:t>president@crosswindpta.com</w:t>
        </w:r>
      </w:hyperlink>
      <w:r w:rsidRPr="00535079">
        <w:rPr>
          <w:rFonts w:ascii="Arial Narrow" w:hAnsi="Arial Narrow"/>
        </w:rPr>
        <w:t xml:space="preserve"> </w:t>
      </w:r>
    </w:p>
    <w:sectPr w:rsidR="00497D3F" w:rsidRPr="00AD2ABA" w:rsidSect="006D0ABA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199B8" w14:textId="77777777" w:rsidR="00B9439C" w:rsidRDefault="00B9439C" w:rsidP="00AD2ABA">
      <w:pPr>
        <w:spacing w:after="0" w:line="240" w:lineRule="auto"/>
      </w:pPr>
      <w:r>
        <w:separator/>
      </w:r>
    </w:p>
  </w:endnote>
  <w:endnote w:type="continuationSeparator" w:id="0">
    <w:p w14:paraId="243204C2" w14:textId="77777777" w:rsidR="00B9439C" w:rsidRDefault="00B9439C" w:rsidP="00AD2ABA">
      <w:pPr>
        <w:spacing w:after="0" w:line="240" w:lineRule="auto"/>
      </w:pPr>
      <w:r>
        <w:continuationSeparator/>
      </w:r>
    </w:p>
  </w:endnote>
  <w:endnote w:type="continuationNotice" w:id="1">
    <w:p w14:paraId="0156717F" w14:textId="77777777" w:rsidR="00B9439C" w:rsidRDefault="00B943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FC645" w14:textId="77777777" w:rsidR="00B9439C" w:rsidRDefault="00B9439C" w:rsidP="00AD2ABA">
      <w:pPr>
        <w:spacing w:after="0" w:line="240" w:lineRule="auto"/>
      </w:pPr>
      <w:r>
        <w:separator/>
      </w:r>
    </w:p>
  </w:footnote>
  <w:footnote w:type="continuationSeparator" w:id="0">
    <w:p w14:paraId="3AB25093" w14:textId="77777777" w:rsidR="00B9439C" w:rsidRDefault="00B9439C" w:rsidP="00AD2ABA">
      <w:pPr>
        <w:spacing w:after="0" w:line="240" w:lineRule="auto"/>
      </w:pPr>
      <w:r>
        <w:continuationSeparator/>
      </w:r>
    </w:p>
  </w:footnote>
  <w:footnote w:type="continuationNotice" w:id="1">
    <w:p w14:paraId="0FA8C428" w14:textId="77777777" w:rsidR="00B9439C" w:rsidRDefault="00B943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B9A22" w14:textId="77777777" w:rsidR="00AD2ABA" w:rsidRDefault="00497D3F" w:rsidP="0040689B">
    <w:pPr>
      <w:pStyle w:val="Header"/>
      <w:jc w:val="center"/>
    </w:pPr>
    <w:r w:rsidRPr="00535079">
      <w:rPr>
        <w:noProof/>
      </w:rPr>
      <w:drawing>
        <wp:inline distT="0" distB="0" distL="0" distR="0" wp14:anchorId="697E4D04" wp14:editId="2D5D87B8">
          <wp:extent cx="1371600" cy="1156447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2780" cy="11658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6EF6"/>
    <w:multiLevelType w:val="hybridMultilevel"/>
    <w:tmpl w:val="33E06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1BF3"/>
    <w:multiLevelType w:val="hybridMultilevel"/>
    <w:tmpl w:val="1CF8C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155C4"/>
    <w:multiLevelType w:val="hybridMultilevel"/>
    <w:tmpl w:val="1B226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52936"/>
    <w:multiLevelType w:val="hybridMultilevel"/>
    <w:tmpl w:val="599AD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17CDB"/>
    <w:multiLevelType w:val="hybridMultilevel"/>
    <w:tmpl w:val="52CCE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A3B78"/>
    <w:multiLevelType w:val="hybridMultilevel"/>
    <w:tmpl w:val="5AEE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03307"/>
    <w:multiLevelType w:val="hybridMultilevel"/>
    <w:tmpl w:val="A96E8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343D4"/>
    <w:multiLevelType w:val="hybridMultilevel"/>
    <w:tmpl w:val="3592B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A0B6D"/>
    <w:multiLevelType w:val="hybridMultilevel"/>
    <w:tmpl w:val="FA985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A544A"/>
    <w:multiLevelType w:val="hybridMultilevel"/>
    <w:tmpl w:val="B010F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530BF"/>
    <w:multiLevelType w:val="hybridMultilevel"/>
    <w:tmpl w:val="BBFE8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61C20"/>
    <w:multiLevelType w:val="hybridMultilevel"/>
    <w:tmpl w:val="7B76C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560F4"/>
    <w:multiLevelType w:val="hybridMultilevel"/>
    <w:tmpl w:val="CC6253E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B03A4"/>
    <w:multiLevelType w:val="hybridMultilevel"/>
    <w:tmpl w:val="B3847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D5CFA"/>
    <w:multiLevelType w:val="hybridMultilevel"/>
    <w:tmpl w:val="41829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03D6A"/>
    <w:multiLevelType w:val="hybridMultilevel"/>
    <w:tmpl w:val="A8A40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D612F0"/>
    <w:multiLevelType w:val="hybridMultilevel"/>
    <w:tmpl w:val="49000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A807FA"/>
    <w:multiLevelType w:val="hybridMultilevel"/>
    <w:tmpl w:val="67BC1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CF2780"/>
    <w:multiLevelType w:val="hybridMultilevel"/>
    <w:tmpl w:val="0DDC1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8E7BA0"/>
    <w:multiLevelType w:val="hybridMultilevel"/>
    <w:tmpl w:val="DCCAD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16762"/>
    <w:multiLevelType w:val="hybridMultilevel"/>
    <w:tmpl w:val="EBA6D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316E27"/>
    <w:multiLevelType w:val="hybridMultilevel"/>
    <w:tmpl w:val="823CD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D743C1"/>
    <w:multiLevelType w:val="hybridMultilevel"/>
    <w:tmpl w:val="FB6E3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01CE7"/>
    <w:multiLevelType w:val="hybridMultilevel"/>
    <w:tmpl w:val="03284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A33189"/>
    <w:multiLevelType w:val="hybridMultilevel"/>
    <w:tmpl w:val="36048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1F6C37"/>
    <w:multiLevelType w:val="hybridMultilevel"/>
    <w:tmpl w:val="7B2E1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16402B"/>
    <w:multiLevelType w:val="hybridMultilevel"/>
    <w:tmpl w:val="F0102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2551575">
    <w:abstractNumId w:val="2"/>
  </w:num>
  <w:num w:numId="2" w16cid:durableId="667631682">
    <w:abstractNumId w:val="0"/>
  </w:num>
  <w:num w:numId="3" w16cid:durableId="453443762">
    <w:abstractNumId w:val="3"/>
  </w:num>
  <w:num w:numId="4" w16cid:durableId="372965460">
    <w:abstractNumId w:val="13"/>
  </w:num>
  <w:num w:numId="5" w16cid:durableId="654988178">
    <w:abstractNumId w:val="11"/>
  </w:num>
  <w:num w:numId="6" w16cid:durableId="1015231485">
    <w:abstractNumId w:val="8"/>
  </w:num>
  <w:num w:numId="7" w16cid:durableId="1711567041">
    <w:abstractNumId w:val="25"/>
  </w:num>
  <w:num w:numId="8" w16cid:durableId="750275237">
    <w:abstractNumId w:val="6"/>
  </w:num>
  <w:num w:numId="9" w16cid:durableId="1592856487">
    <w:abstractNumId w:val="16"/>
  </w:num>
  <w:num w:numId="10" w16cid:durableId="787043127">
    <w:abstractNumId w:val="22"/>
  </w:num>
  <w:num w:numId="11" w16cid:durableId="922183509">
    <w:abstractNumId w:val="26"/>
  </w:num>
  <w:num w:numId="12" w16cid:durableId="219639431">
    <w:abstractNumId w:val="19"/>
  </w:num>
  <w:num w:numId="13" w16cid:durableId="748841988">
    <w:abstractNumId w:val="20"/>
  </w:num>
  <w:num w:numId="14" w16cid:durableId="1235361620">
    <w:abstractNumId w:val="1"/>
  </w:num>
  <w:num w:numId="15" w16cid:durableId="1474980584">
    <w:abstractNumId w:val="12"/>
  </w:num>
  <w:num w:numId="16" w16cid:durableId="381682274">
    <w:abstractNumId w:val="23"/>
  </w:num>
  <w:num w:numId="17" w16cid:durableId="509954795">
    <w:abstractNumId w:val="14"/>
  </w:num>
  <w:num w:numId="18" w16cid:durableId="119690147">
    <w:abstractNumId w:val="9"/>
  </w:num>
  <w:num w:numId="19" w16cid:durableId="1213807348">
    <w:abstractNumId w:val="24"/>
  </w:num>
  <w:num w:numId="20" w16cid:durableId="1073284670">
    <w:abstractNumId w:val="17"/>
  </w:num>
  <w:num w:numId="21" w16cid:durableId="261304405">
    <w:abstractNumId w:val="21"/>
  </w:num>
  <w:num w:numId="22" w16cid:durableId="894706290">
    <w:abstractNumId w:val="7"/>
  </w:num>
  <w:num w:numId="23" w16cid:durableId="967779452">
    <w:abstractNumId w:val="18"/>
  </w:num>
  <w:num w:numId="24" w16cid:durableId="1169172919">
    <w:abstractNumId w:val="4"/>
  </w:num>
  <w:num w:numId="25" w16cid:durableId="1955285642">
    <w:abstractNumId w:val="15"/>
  </w:num>
  <w:num w:numId="26" w16cid:durableId="1344434614">
    <w:abstractNumId w:val="5"/>
  </w:num>
  <w:num w:numId="27" w16cid:durableId="4547631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0FA"/>
    <w:rsid w:val="0000169E"/>
    <w:rsid w:val="000060EA"/>
    <w:rsid w:val="00013A3A"/>
    <w:rsid w:val="000141A5"/>
    <w:rsid w:val="0001439F"/>
    <w:rsid w:val="00023B32"/>
    <w:rsid w:val="000339C3"/>
    <w:rsid w:val="00033B79"/>
    <w:rsid w:val="000409C7"/>
    <w:rsid w:val="000516F4"/>
    <w:rsid w:val="00055BFB"/>
    <w:rsid w:val="000563AC"/>
    <w:rsid w:val="000616D6"/>
    <w:rsid w:val="000641AB"/>
    <w:rsid w:val="000739E3"/>
    <w:rsid w:val="00075DEF"/>
    <w:rsid w:val="0008403A"/>
    <w:rsid w:val="0008457B"/>
    <w:rsid w:val="00090288"/>
    <w:rsid w:val="00093154"/>
    <w:rsid w:val="000B0036"/>
    <w:rsid w:val="000B25FC"/>
    <w:rsid w:val="000C6F59"/>
    <w:rsid w:val="000D19AA"/>
    <w:rsid w:val="000E1131"/>
    <w:rsid w:val="000E16E6"/>
    <w:rsid w:val="000E2886"/>
    <w:rsid w:val="000E5238"/>
    <w:rsid w:val="000E62CE"/>
    <w:rsid w:val="000E6310"/>
    <w:rsid w:val="000F0CEC"/>
    <w:rsid w:val="000F38FB"/>
    <w:rsid w:val="000F45C1"/>
    <w:rsid w:val="000F786D"/>
    <w:rsid w:val="00103A6B"/>
    <w:rsid w:val="0010750E"/>
    <w:rsid w:val="001105B4"/>
    <w:rsid w:val="001124BC"/>
    <w:rsid w:val="001171C3"/>
    <w:rsid w:val="00133B37"/>
    <w:rsid w:val="00137084"/>
    <w:rsid w:val="0015121D"/>
    <w:rsid w:val="0015262D"/>
    <w:rsid w:val="0015717C"/>
    <w:rsid w:val="00166CE6"/>
    <w:rsid w:val="00174DA8"/>
    <w:rsid w:val="00175CD1"/>
    <w:rsid w:val="00177883"/>
    <w:rsid w:val="00192E55"/>
    <w:rsid w:val="001B12F0"/>
    <w:rsid w:val="001B1583"/>
    <w:rsid w:val="001C1284"/>
    <w:rsid w:val="001C39F4"/>
    <w:rsid w:val="001C5D30"/>
    <w:rsid w:val="001E7D88"/>
    <w:rsid w:val="001F1D3A"/>
    <w:rsid w:val="00204C30"/>
    <w:rsid w:val="0021566B"/>
    <w:rsid w:val="002234F2"/>
    <w:rsid w:val="002350FA"/>
    <w:rsid w:val="00237AB2"/>
    <w:rsid w:val="002419B9"/>
    <w:rsid w:val="00243B6D"/>
    <w:rsid w:val="002460CB"/>
    <w:rsid w:val="00251F77"/>
    <w:rsid w:val="00255910"/>
    <w:rsid w:val="00256D20"/>
    <w:rsid w:val="0027267E"/>
    <w:rsid w:val="002801F3"/>
    <w:rsid w:val="00281004"/>
    <w:rsid w:val="002A0DCC"/>
    <w:rsid w:val="002B1520"/>
    <w:rsid w:val="002B1CB6"/>
    <w:rsid w:val="002B6449"/>
    <w:rsid w:val="002C3DA1"/>
    <w:rsid w:val="002C4B69"/>
    <w:rsid w:val="002E4E6F"/>
    <w:rsid w:val="002F4D0B"/>
    <w:rsid w:val="002F63F1"/>
    <w:rsid w:val="0033661E"/>
    <w:rsid w:val="00353DBF"/>
    <w:rsid w:val="0035492B"/>
    <w:rsid w:val="00355721"/>
    <w:rsid w:val="00364961"/>
    <w:rsid w:val="00373AAE"/>
    <w:rsid w:val="003B19AD"/>
    <w:rsid w:val="003C39EA"/>
    <w:rsid w:val="003D0C7F"/>
    <w:rsid w:val="003D24AF"/>
    <w:rsid w:val="003D64B8"/>
    <w:rsid w:val="003D68AD"/>
    <w:rsid w:val="003E5239"/>
    <w:rsid w:val="003F44C8"/>
    <w:rsid w:val="003F6172"/>
    <w:rsid w:val="003F690D"/>
    <w:rsid w:val="003F7578"/>
    <w:rsid w:val="00405C98"/>
    <w:rsid w:val="0040689B"/>
    <w:rsid w:val="00411E24"/>
    <w:rsid w:val="004275B0"/>
    <w:rsid w:val="004446AD"/>
    <w:rsid w:val="0045389E"/>
    <w:rsid w:val="00477663"/>
    <w:rsid w:val="00485DB2"/>
    <w:rsid w:val="00496BCD"/>
    <w:rsid w:val="00497D3F"/>
    <w:rsid w:val="004A2DC8"/>
    <w:rsid w:val="004B2EAC"/>
    <w:rsid w:val="004C122C"/>
    <w:rsid w:val="004D284C"/>
    <w:rsid w:val="004E2548"/>
    <w:rsid w:val="004E410E"/>
    <w:rsid w:val="004F684D"/>
    <w:rsid w:val="00502A16"/>
    <w:rsid w:val="0052465B"/>
    <w:rsid w:val="00524A4F"/>
    <w:rsid w:val="00535079"/>
    <w:rsid w:val="005531DD"/>
    <w:rsid w:val="00564BB4"/>
    <w:rsid w:val="00571D5D"/>
    <w:rsid w:val="00573F75"/>
    <w:rsid w:val="00580FF4"/>
    <w:rsid w:val="005811D4"/>
    <w:rsid w:val="005824A3"/>
    <w:rsid w:val="00591384"/>
    <w:rsid w:val="0059258A"/>
    <w:rsid w:val="005D2531"/>
    <w:rsid w:val="005E4AC5"/>
    <w:rsid w:val="005F4BE9"/>
    <w:rsid w:val="005F5F94"/>
    <w:rsid w:val="0060259E"/>
    <w:rsid w:val="0060552F"/>
    <w:rsid w:val="00611E7D"/>
    <w:rsid w:val="00620964"/>
    <w:rsid w:val="00622069"/>
    <w:rsid w:val="00642506"/>
    <w:rsid w:val="00647CEA"/>
    <w:rsid w:val="006531B6"/>
    <w:rsid w:val="00655694"/>
    <w:rsid w:val="0066448C"/>
    <w:rsid w:val="006761F0"/>
    <w:rsid w:val="00686293"/>
    <w:rsid w:val="00695254"/>
    <w:rsid w:val="006B4048"/>
    <w:rsid w:val="006B4F60"/>
    <w:rsid w:val="006C7914"/>
    <w:rsid w:val="006D0ABA"/>
    <w:rsid w:val="006D6072"/>
    <w:rsid w:val="006D70F2"/>
    <w:rsid w:val="006E5BCF"/>
    <w:rsid w:val="006F0FFE"/>
    <w:rsid w:val="006F3F04"/>
    <w:rsid w:val="006F7217"/>
    <w:rsid w:val="00705CC2"/>
    <w:rsid w:val="007138A4"/>
    <w:rsid w:val="00715C9C"/>
    <w:rsid w:val="00721AC3"/>
    <w:rsid w:val="007468EB"/>
    <w:rsid w:val="00785097"/>
    <w:rsid w:val="00787AA8"/>
    <w:rsid w:val="00791397"/>
    <w:rsid w:val="007A5296"/>
    <w:rsid w:val="007A5ECE"/>
    <w:rsid w:val="007B28F1"/>
    <w:rsid w:val="007C472C"/>
    <w:rsid w:val="007C4AB2"/>
    <w:rsid w:val="007C5265"/>
    <w:rsid w:val="007C5E3C"/>
    <w:rsid w:val="007D12D1"/>
    <w:rsid w:val="007D301F"/>
    <w:rsid w:val="007E6671"/>
    <w:rsid w:val="007F2D02"/>
    <w:rsid w:val="008002D9"/>
    <w:rsid w:val="00803AB7"/>
    <w:rsid w:val="00810870"/>
    <w:rsid w:val="008349FC"/>
    <w:rsid w:val="00836AAD"/>
    <w:rsid w:val="00837322"/>
    <w:rsid w:val="00860CD4"/>
    <w:rsid w:val="0086348A"/>
    <w:rsid w:val="00872440"/>
    <w:rsid w:val="008811C3"/>
    <w:rsid w:val="00894449"/>
    <w:rsid w:val="008A05E5"/>
    <w:rsid w:val="008A08C9"/>
    <w:rsid w:val="008A1194"/>
    <w:rsid w:val="008A5311"/>
    <w:rsid w:val="008B3C64"/>
    <w:rsid w:val="008C106E"/>
    <w:rsid w:val="008E2BCC"/>
    <w:rsid w:val="008E7DA1"/>
    <w:rsid w:val="008F15E5"/>
    <w:rsid w:val="008F6B1E"/>
    <w:rsid w:val="009048A3"/>
    <w:rsid w:val="009058C3"/>
    <w:rsid w:val="009074BD"/>
    <w:rsid w:val="00910B46"/>
    <w:rsid w:val="00924110"/>
    <w:rsid w:val="00924378"/>
    <w:rsid w:val="00924BAC"/>
    <w:rsid w:val="00927706"/>
    <w:rsid w:val="00935485"/>
    <w:rsid w:val="00951C62"/>
    <w:rsid w:val="009551A9"/>
    <w:rsid w:val="0098708D"/>
    <w:rsid w:val="00995E2D"/>
    <w:rsid w:val="009B53C1"/>
    <w:rsid w:val="009D5E79"/>
    <w:rsid w:val="009D6268"/>
    <w:rsid w:val="009E3B84"/>
    <w:rsid w:val="009F1C25"/>
    <w:rsid w:val="009F7E84"/>
    <w:rsid w:val="00A01206"/>
    <w:rsid w:val="00A12AEF"/>
    <w:rsid w:val="00A162C8"/>
    <w:rsid w:val="00A20C5C"/>
    <w:rsid w:val="00A20E66"/>
    <w:rsid w:val="00A212C9"/>
    <w:rsid w:val="00A22984"/>
    <w:rsid w:val="00A45755"/>
    <w:rsid w:val="00A46D56"/>
    <w:rsid w:val="00A50764"/>
    <w:rsid w:val="00A867E4"/>
    <w:rsid w:val="00A90C69"/>
    <w:rsid w:val="00AA7D01"/>
    <w:rsid w:val="00AB0C82"/>
    <w:rsid w:val="00AD2ABA"/>
    <w:rsid w:val="00AE6553"/>
    <w:rsid w:val="00AF4754"/>
    <w:rsid w:val="00AF5299"/>
    <w:rsid w:val="00B0412E"/>
    <w:rsid w:val="00B0652F"/>
    <w:rsid w:val="00B138A6"/>
    <w:rsid w:val="00B3126A"/>
    <w:rsid w:val="00B31796"/>
    <w:rsid w:val="00B31ED4"/>
    <w:rsid w:val="00B331E1"/>
    <w:rsid w:val="00B3640F"/>
    <w:rsid w:val="00B36C0C"/>
    <w:rsid w:val="00B54E47"/>
    <w:rsid w:val="00B54ECD"/>
    <w:rsid w:val="00B6740D"/>
    <w:rsid w:val="00B734A0"/>
    <w:rsid w:val="00B7576D"/>
    <w:rsid w:val="00B84CCD"/>
    <w:rsid w:val="00B9439C"/>
    <w:rsid w:val="00B96098"/>
    <w:rsid w:val="00BB424D"/>
    <w:rsid w:val="00BC69E2"/>
    <w:rsid w:val="00BD5C8D"/>
    <w:rsid w:val="00BE5CD7"/>
    <w:rsid w:val="00BF5342"/>
    <w:rsid w:val="00BF6DE8"/>
    <w:rsid w:val="00C171A5"/>
    <w:rsid w:val="00C274FF"/>
    <w:rsid w:val="00C31FCA"/>
    <w:rsid w:val="00C376B3"/>
    <w:rsid w:val="00C40485"/>
    <w:rsid w:val="00C4546A"/>
    <w:rsid w:val="00C50B83"/>
    <w:rsid w:val="00C612A9"/>
    <w:rsid w:val="00C61820"/>
    <w:rsid w:val="00C635B5"/>
    <w:rsid w:val="00C80632"/>
    <w:rsid w:val="00C81347"/>
    <w:rsid w:val="00C83BF9"/>
    <w:rsid w:val="00C85444"/>
    <w:rsid w:val="00CA37B4"/>
    <w:rsid w:val="00CA49F4"/>
    <w:rsid w:val="00CA58E5"/>
    <w:rsid w:val="00CB57B5"/>
    <w:rsid w:val="00CC0906"/>
    <w:rsid w:val="00CD2FFE"/>
    <w:rsid w:val="00CE4F70"/>
    <w:rsid w:val="00CE5CEA"/>
    <w:rsid w:val="00CF6869"/>
    <w:rsid w:val="00D043CE"/>
    <w:rsid w:val="00D06C26"/>
    <w:rsid w:val="00D31D85"/>
    <w:rsid w:val="00D46592"/>
    <w:rsid w:val="00D57ADE"/>
    <w:rsid w:val="00D90EB9"/>
    <w:rsid w:val="00DA1991"/>
    <w:rsid w:val="00DB1158"/>
    <w:rsid w:val="00DB2FC5"/>
    <w:rsid w:val="00DB3594"/>
    <w:rsid w:val="00DC1543"/>
    <w:rsid w:val="00DE714A"/>
    <w:rsid w:val="00DF6BDE"/>
    <w:rsid w:val="00E00046"/>
    <w:rsid w:val="00E07F0F"/>
    <w:rsid w:val="00E10CC5"/>
    <w:rsid w:val="00E13117"/>
    <w:rsid w:val="00E146EE"/>
    <w:rsid w:val="00E1615E"/>
    <w:rsid w:val="00E248BA"/>
    <w:rsid w:val="00E31CD4"/>
    <w:rsid w:val="00E363E0"/>
    <w:rsid w:val="00E43EAA"/>
    <w:rsid w:val="00E70E24"/>
    <w:rsid w:val="00E7213E"/>
    <w:rsid w:val="00E828D7"/>
    <w:rsid w:val="00E907F4"/>
    <w:rsid w:val="00E92180"/>
    <w:rsid w:val="00E97EE7"/>
    <w:rsid w:val="00EA1F9B"/>
    <w:rsid w:val="00EB3D5C"/>
    <w:rsid w:val="00EB7941"/>
    <w:rsid w:val="00EC00B7"/>
    <w:rsid w:val="00F00896"/>
    <w:rsid w:val="00F10D4D"/>
    <w:rsid w:val="00F27F72"/>
    <w:rsid w:val="00F5599C"/>
    <w:rsid w:val="00F6061C"/>
    <w:rsid w:val="00F60EA6"/>
    <w:rsid w:val="00F87E11"/>
    <w:rsid w:val="00F936B4"/>
    <w:rsid w:val="00F94509"/>
    <w:rsid w:val="00F97441"/>
    <w:rsid w:val="00FC0DD3"/>
    <w:rsid w:val="00FD1330"/>
    <w:rsid w:val="00FD1D73"/>
    <w:rsid w:val="00FE3AE4"/>
    <w:rsid w:val="00FE6CE0"/>
    <w:rsid w:val="00FE73DE"/>
    <w:rsid w:val="00FF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4215B"/>
  <w15:chartTrackingRefBased/>
  <w15:docId w15:val="{99D6319A-EAF8-4D76-85F8-B8ED5C769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48A"/>
  </w:style>
  <w:style w:type="paragraph" w:styleId="Heading1">
    <w:name w:val="heading 1"/>
    <w:basedOn w:val="Normal"/>
    <w:next w:val="Normal"/>
    <w:link w:val="Heading1Char"/>
    <w:uiPriority w:val="9"/>
    <w:qFormat/>
    <w:rsid w:val="002350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vider">
    <w:name w:val="Divider"/>
    <w:basedOn w:val="Normal"/>
    <w:next w:val="BodyText"/>
    <w:qFormat/>
    <w:rsid w:val="002460CB"/>
    <w:pPr>
      <w:tabs>
        <w:tab w:val="left" w:pos="9950"/>
      </w:tabs>
      <w:spacing w:before="6000" w:after="0" w:line="240" w:lineRule="auto"/>
      <w:jc w:val="right"/>
      <w:outlineLvl w:val="0"/>
    </w:pPr>
    <w:rPr>
      <w:rFonts w:ascii="Arial Black" w:eastAsiaTheme="minorEastAsia" w:hAnsi="Arial Black"/>
      <w:color w:val="00338D"/>
      <w:sz w:val="40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2460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460CB"/>
  </w:style>
  <w:style w:type="character" w:customStyle="1" w:styleId="Heading1Char">
    <w:name w:val="Heading 1 Char"/>
    <w:basedOn w:val="DefaultParagraphFont"/>
    <w:link w:val="Heading1"/>
    <w:uiPriority w:val="9"/>
    <w:rsid w:val="002350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350FA"/>
    <w:pPr>
      <w:ind w:left="720"/>
      <w:contextualSpacing/>
    </w:pPr>
  </w:style>
  <w:style w:type="paragraph" w:customStyle="1" w:styleId="Summary">
    <w:name w:val="Summary"/>
    <w:basedOn w:val="Normal"/>
    <w:next w:val="Normal"/>
    <w:uiPriority w:val="1"/>
    <w:qFormat/>
    <w:rsid w:val="00CA58E5"/>
    <w:pPr>
      <w:pageBreakBefore/>
      <w:spacing w:after="120" w:line="320" w:lineRule="exact"/>
    </w:pPr>
    <w:rPr>
      <w:rFonts w:ascii="Arial" w:eastAsiaTheme="minorEastAsia" w:hAnsi="Arial"/>
      <w:b/>
      <w:color w:val="00338D"/>
      <w:sz w:val="32"/>
      <w:szCs w:val="24"/>
    </w:rPr>
  </w:style>
  <w:style w:type="character" w:styleId="Hyperlink">
    <w:name w:val="Hyperlink"/>
    <w:basedOn w:val="DefaultParagraphFont"/>
    <w:uiPriority w:val="99"/>
    <w:unhideWhenUsed/>
    <w:rsid w:val="00E31CD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1CD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D2A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ABA"/>
  </w:style>
  <w:style w:type="paragraph" w:styleId="Footer">
    <w:name w:val="footer"/>
    <w:basedOn w:val="Normal"/>
    <w:link w:val="FooterChar"/>
    <w:uiPriority w:val="99"/>
    <w:unhideWhenUsed/>
    <w:rsid w:val="00AD2A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ABA"/>
  </w:style>
  <w:style w:type="paragraph" w:styleId="BalloonText">
    <w:name w:val="Balloon Text"/>
    <w:basedOn w:val="Normal"/>
    <w:link w:val="BalloonTextChar"/>
    <w:uiPriority w:val="99"/>
    <w:semiHidden/>
    <w:unhideWhenUsed/>
    <w:rsid w:val="00373A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AAE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204C30"/>
  </w:style>
  <w:style w:type="character" w:customStyle="1" w:styleId="eop">
    <w:name w:val="eop"/>
    <w:basedOn w:val="DefaultParagraphFont"/>
    <w:rsid w:val="00204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esident@crosswindpta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4EB166FC2076439CE3B594A88D5ED4" ma:contentTypeVersion="5" ma:contentTypeDescription="Create a new document." ma:contentTypeScope="" ma:versionID="8039e1c04a0ec8005a75625f1a725e41">
  <xsd:schema xmlns:xsd="http://www.w3.org/2001/XMLSchema" xmlns:xs="http://www.w3.org/2001/XMLSchema" xmlns:p="http://schemas.microsoft.com/office/2006/metadata/properties" xmlns:ns2="e497f942-36f7-4686-958d-ef7c0410dae7" targetNamespace="http://schemas.microsoft.com/office/2006/metadata/properties" ma:root="true" ma:fieldsID="8badff54ad196a1dc59f605231362fa9" ns2:_="">
    <xsd:import namespace="e497f942-36f7-4686-958d-ef7c0410da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7f942-36f7-4686-958d-ef7c0410da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9AF520-223E-47EE-99B1-9C037DC7E9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37E979-6C6C-4FA5-9986-04FB81B9B6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44C786-1025-482F-BC58-8A4478B92F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7f942-36f7-4686-958d-ef7c0410da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96C365-A22B-4E8C-90FF-78188F75C14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, Raquel/NSV</dc:creator>
  <cp:keywords/>
  <dc:description/>
  <cp:lastModifiedBy>Julie Gentry (School Engagement)</cp:lastModifiedBy>
  <cp:revision>4</cp:revision>
  <cp:lastPrinted>2021-08-24T12:08:00Z</cp:lastPrinted>
  <dcterms:created xsi:type="dcterms:W3CDTF">2022-11-19T23:12:00Z</dcterms:created>
  <dcterms:modified xsi:type="dcterms:W3CDTF">2022-11-20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4EB166FC2076439CE3B594A88D5ED4</vt:lpwstr>
  </property>
</Properties>
</file>